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2EFD" w14:textId="77777777"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14:paraId="43F94826" w14:textId="77777777"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14:paraId="4D51A209" w14:textId="77777777"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14:paraId="4FC21101" w14:textId="77777777"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ravail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0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14:paraId="6313361E" w14:textId="77777777"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chats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1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14:paraId="7310062B" w14:textId="77777777"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anté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2"/>
      <w:r w:rsidR="007E67C5">
        <w:t xml:space="preserve"> Consultations, examens et soins ne pouvant être assurés à distance et l’achat de médicaments.</w:t>
      </w:r>
    </w:p>
    <w:p w14:paraId="48C9A7B1" w14:textId="77777777"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le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3"/>
      <w:r w:rsidR="007E67C5">
        <w:t xml:space="preserve"> Déplacements pour motif familial impérieux, pour l'assistance aux personnes vulnérables et précaires ou la garde d'enfants.</w:t>
      </w:r>
    </w:p>
    <w:p w14:paraId="7B3305BE" w14:textId="77777777"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4" w:name="Handicap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4"/>
      <w:r w:rsidR="007E67C5">
        <w:t xml:space="preserve"> Déplacement des personnes en situation de handicap et leur accompagnant.</w:t>
      </w:r>
    </w:p>
    <w:p w14:paraId="6F703F0F" w14:textId="77777777"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port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5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14:paraId="40301829" w14:textId="77777777"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vocation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6"/>
      <w:r w:rsidR="007E67C5">
        <w:t xml:space="preserve"> Convocation judiciaire ou administrative et pour se rendre dans un service public</w:t>
      </w:r>
    </w:p>
    <w:p w14:paraId="101BC486" w14:textId="77777777"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7" w:name="IntérêtGénéral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7"/>
      <w:r w:rsidR="007E67C5">
        <w:t xml:space="preserve"> Participation à des missions d'intérêt général sur demande de l'autorité administrative</w:t>
      </w:r>
    </w:p>
    <w:p w14:paraId="144F042D" w14:textId="77777777"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nfants"/>
      <w:r>
        <w:instrText xml:space="preserve"> FORMCHECKBOX </w:instrText>
      </w:r>
      <w:r w:rsidR="008A0D38">
        <w:fldChar w:fldCharType="separate"/>
      </w:r>
      <w:r>
        <w:fldChar w:fldCharType="end"/>
      </w:r>
      <w:bookmarkEnd w:id="8"/>
      <w:r w:rsidR="007E67C5">
        <w:t xml:space="preserve"> Déplacement pour chercher les enfants à l’école et à l’occasion de leurs activités périscolaires</w:t>
      </w:r>
    </w:p>
    <w:p w14:paraId="365FEE5E" w14:textId="77777777" w:rsidR="007E67C5" w:rsidRDefault="007E67C5" w:rsidP="00A77FD9">
      <w:pPr>
        <w:spacing w:line="360" w:lineRule="auto"/>
      </w:pPr>
      <w:r>
        <w:t xml:space="preserve">Fait à : </w:t>
      </w:r>
    </w:p>
    <w:p w14:paraId="19485295" w14:textId="77777777"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14:paraId="0694EE15" w14:textId="77777777" w:rsidR="007E67C5" w:rsidRDefault="007E67C5" w:rsidP="00A77FD9">
      <w:pPr>
        <w:spacing w:line="360" w:lineRule="auto"/>
      </w:pPr>
      <w:r>
        <w:t>(Date et heure de début de sortie à mentionner obligatoirement)</w:t>
      </w:r>
    </w:p>
    <w:p w14:paraId="1A7E47D7" w14:textId="77777777"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AB13" w14:textId="77777777" w:rsidR="00BA1B09" w:rsidRDefault="00BA1B09" w:rsidP="007E67C5">
      <w:r>
        <w:separator/>
      </w:r>
    </w:p>
  </w:endnote>
  <w:endnote w:type="continuationSeparator" w:id="0">
    <w:p w14:paraId="70457A14" w14:textId="77777777" w:rsidR="00BA1B09" w:rsidRDefault="00BA1B09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BD06" w14:textId="77777777" w:rsidR="00BA1B09" w:rsidRDefault="00BA1B09" w:rsidP="007E67C5">
      <w:r>
        <w:separator/>
      </w:r>
    </w:p>
  </w:footnote>
  <w:footnote w:type="continuationSeparator" w:id="0">
    <w:p w14:paraId="3FC87B76" w14:textId="77777777" w:rsidR="00BA1B09" w:rsidRDefault="00BA1B09" w:rsidP="007E67C5">
      <w:r>
        <w:continuationSeparator/>
      </w:r>
    </w:p>
  </w:footnote>
  <w:footnote w:id="1">
    <w:p w14:paraId="0A21640F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14:paraId="3E085743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14:paraId="61086793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60899"/>
    <w:rsid w:val="00777D4D"/>
    <w:rsid w:val="007E67C5"/>
    <w:rsid w:val="008A0D38"/>
    <w:rsid w:val="009D1B7E"/>
    <w:rsid w:val="00A77FD9"/>
    <w:rsid w:val="00B10AF5"/>
    <w:rsid w:val="00BA1B09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6F7A0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374A7-B3A0-AF41-9E31-D2FEA6F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admin</cp:lastModifiedBy>
  <cp:revision>2</cp:revision>
  <dcterms:created xsi:type="dcterms:W3CDTF">2020-11-02T12:37:00Z</dcterms:created>
  <dcterms:modified xsi:type="dcterms:W3CDTF">2020-11-02T12:37:00Z</dcterms:modified>
  <cp:category/>
</cp:coreProperties>
</file>